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6966F158" w:rsidR="00BE00EA" w:rsidRPr="00BE00EA" w:rsidRDefault="00642F23" w:rsidP="007457D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r Interface</w:t>
      </w:r>
      <w:r w:rsidR="001F5C46">
        <w:rPr>
          <w:b/>
          <w:sz w:val="40"/>
          <w:szCs w:val="40"/>
        </w:rPr>
        <w:t xml:space="preserve"> of Voice Recognition Software</w:t>
      </w:r>
    </w:p>
    <w:p w14:paraId="7B3AE304" w14:textId="1C3D4A5C" w:rsidR="00BE00EA" w:rsidRPr="009844BB" w:rsidRDefault="00A57E06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>Assignment 4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39F4E9C8" w:rsidR="00E056B9" w:rsidRPr="000A31EE" w:rsidRDefault="00642F23" w:rsidP="00E056B9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r. Ahmad Shaf</w:t>
      </w:r>
    </w:p>
    <w:p w14:paraId="4C23DE5E" w14:textId="76B64CDC" w:rsidR="00E056B9" w:rsidRPr="000A31EE" w:rsidRDefault="00642F23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ftware Design Methodology</w:t>
      </w:r>
      <w:r w:rsidR="00A57E06">
        <w:rPr>
          <w:sz w:val="28"/>
          <w:szCs w:val="28"/>
        </w:rPr>
        <w:t xml:space="preserve"> 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68695425" w:rsidR="00670203" w:rsidRPr="00670203" w:rsidRDefault="00A57E06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 xml:space="preserve">December </w:t>
      </w:r>
      <w:r w:rsidR="00A06D76">
        <w:rPr>
          <w:sz w:val="28"/>
          <w:szCs w:val="28"/>
        </w:rPr>
        <w:t>16</w:t>
      </w:r>
      <w:r w:rsidR="00E056B9" w:rsidRPr="00670203">
        <w:rPr>
          <w:sz w:val="28"/>
          <w:szCs w:val="28"/>
        </w:rPr>
        <w:t>, 2019</w:t>
      </w:r>
    </w:p>
    <w:p w14:paraId="5F04A1F0" w14:textId="779C4A85" w:rsidR="00D3217C" w:rsidRDefault="00D3217C" w:rsidP="00D3217C">
      <w:pPr>
        <w:pStyle w:val="Heading1"/>
      </w:pPr>
      <w:r>
        <w:lastRenderedPageBreak/>
        <w:t>Loading Screen</w:t>
      </w:r>
    </w:p>
    <w:p w14:paraId="5A36A1E9" w14:textId="63148CB7" w:rsidR="00D3217C" w:rsidRDefault="00A06D76" w:rsidP="00A06D76">
      <w:pPr>
        <w:pStyle w:val="Title"/>
        <w:spacing w:before="240" w:line="360" w:lineRule="auto"/>
        <w:rPr>
          <w:noProof/>
        </w:rPr>
      </w:pPr>
      <w:r>
        <w:rPr>
          <w:noProof/>
        </w:rPr>
        <w:drawing>
          <wp:inline distT="0" distB="0" distL="0" distR="0" wp14:anchorId="1267F67D" wp14:editId="3967CA30">
            <wp:extent cx="45148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1" t="23636" r="11257" b="16388"/>
                    <a:stretch/>
                  </pic:blipFill>
                  <pic:spPr bwMode="auto">
                    <a:xfrm>
                      <a:off x="0" y="0"/>
                      <a:ext cx="4514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72C49" w14:textId="08BA3CAE" w:rsidR="00D3217C" w:rsidRPr="00D3217C" w:rsidRDefault="00D3217C" w:rsidP="00D3217C">
      <w:pPr>
        <w:pStyle w:val="Heading1"/>
      </w:pPr>
      <w:r>
        <w:t>Commands Management</w:t>
      </w:r>
    </w:p>
    <w:p w14:paraId="40232C3B" w14:textId="77777777" w:rsidR="001F5C46" w:rsidRDefault="00A06D76" w:rsidP="00A06D76">
      <w:pPr>
        <w:pStyle w:val="Title"/>
        <w:spacing w:before="240" w:line="360" w:lineRule="auto"/>
      </w:pPr>
      <w:r>
        <w:rPr>
          <w:noProof/>
        </w:rPr>
        <w:drawing>
          <wp:inline distT="0" distB="0" distL="0" distR="0" wp14:anchorId="1891AAD9" wp14:editId="6F55B6C2">
            <wp:extent cx="4181475" cy="2095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7" t="19500" r="13417" b="15501"/>
                    <a:stretch/>
                  </pic:blipFill>
                  <pic:spPr bwMode="auto">
                    <a:xfrm>
                      <a:off x="0" y="0"/>
                      <a:ext cx="4181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412E3" wp14:editId="61D46176">
            <wp:extent cx="4200525" cy="1962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23341" r="13583" b="15797"/>
                    <a:stretch/>
                  </pic:blipFill>
                  <pic:spPr bwMode="auto">
                    <a:xfrm>
                      <a:off x="0" y="0"/>
                      <a:ext cx="4200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41369" w14:textId="161E1DF8" w:rsidR="001F5C46" w:rsidRDefault="001F5C46" w:rsidP="001F5C46">
      <w:pPr>
        <w:pStyle w:val="Heading1"/>
      </w:pPr>
      <w:r>
        <w:t>Shell Commands</w:t>
      </w:r>
    </w:p>
    <w:p w14:paraId="35B56108" w14:textId="2064B943" w:rsidR="00D3217C" w:rsidRDefault="00A06D76" w:rsidP="00A06D76">
      <w:pPr>
        <w:pStyle w:val="Title"/>
        <w:spacing w:before="240" w:line="360" w:lineRule="auto"/>
      </w:pPr>
      <w:r>
        <w:rPr>
          <w:noProof/>
        </w:rPr>
        <w:drawing>
          <wp:inline distT="0" distB="0" distL="0" distR="0" wp14:anchorId="5F654FF3" wp14:editId="04AD69C9">
            <wp:extent cx="4200525" cy="1943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9" t="22454" r="13583" b="17274"/>
                    <a:stretch/>
                  </pic:blipFill>
                  <pic:spPr bwMode="auto">
                    <a:xfrm>
                      <a:off x="0" y="0"/>
                      <a:ext cx="4200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CB9140A" wp14:editId="047F0837">
            <wp:extent cx="4124325" cy="1885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0" t="23636" r="14082" b="17865"/>
                    <a:stretch/>
                  </pic:blipFill>
                  <pic:spPr bwMode="auto">
                    <a:xfrm>
                      <a:off x="0" y="0"/>
                      <a:ext cx="4124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66B5" w14:textId="28CE4680" w:rsidR="00D3217C" w:rsidRDefault="00D3217C" w:rsidP="001F5C46">
      <w:pPr>
        <w:pStyle w:val="Heading1"/>
      </w:pPr>
      <w:r>
        <w:t xml:space="preserve">Speech Recognition </w:t>
      </w:r>
      <w:r w:rsidR="001F5C46">
        <w:t>Settings</w:t>
      </w:r>
    </w:p>
    <w:p w14:paraId="35A4245E" w14:textId="78366570" w:rsidR="00A57E06" w:rsidRDefault="00A06D76" w:rsidP="00A06D76">
      <w:pPr>
        <w:pStyle w:val="Title"/>
        <w:spacing w:before="240" w:line="360" w:lineRule="auto"/>
      </w:pPr>
      <w:r>
        <w:rPr>
          <w:noProof/>
        </w:rPr>
        <w:drawing>
          <wp:inline distT="0" distB="0" distL="0" distR="0" wp14:anchorId="734299A6" wp14:editId="0DB07894">
            <wp:extent cx="3984178" cy="2352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21863" r="21393" b="19342"/>
                    <a:stretch/>
                  </pic:blipFill>
                  <pic:spPr bwMode="auto">
                    <a:xfrm>
                      <a:off x="0" y="0"/>
                      <a:ext cx="3992990" cy="23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E06" w:rsidSect="00642F23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DF698" w14:textId="77777777" w:rsidR="008540C0" w:rsidRDefault="008540C0" w:rsidP="00E056B9">
      <w:pPr>
        <w:spacing w:after="0" w:line="240" w:lineRule="auto"/>
      </w:pPr>
      <w:r>
        <w:separator/>
      </w:r>
    </w:p>
  </w:endnote>
  <w:endnote w:type="continuationSeparator" w:id="0">
    <w:p w14:paraId="504A484C" w14:textId="77777777" w:rsidR="008540C0" w:rsidRDefault="008540C0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647EE" w14:textId="77777777" w:rsidR="008540C0" w:rsidRDefault="008540C0" w:rsidP="00E056B9">
      <w:pPr>
        <w:spacing w:after="0" w:line="240" w:lineRule="auto"/>
      </w:pPr>
      <w:r>
        <w:separator/>
      </w:r>
    </w:p>
  </w:footnote>
  <w:footnote w:type="continuationSeparator" w:id="0">
    <w:p w14:paraId="57750A81" w14:textId="77777777" w:rsidR="008540C0" w:rsidRDefault="008540C0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DE3D" w14:textId="2F03389B" w:rsidR="00642F23" w:rsidRPr="00A57E06" w:rsidRDefault="00A06D76" w:rsidP="00642F23">
    <w:pPr>
      <w:pStyle w:val="Header"/>
    </w:pPr>
    <w:r>
      <w:t>Voice Command Activated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0DFE"/>
    <w:multiLevelType w:val="multilevel"/>
    <w:tmpl w:val="F0CA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334539"/>
    <w:multiLevelType w:val="multilevel"/>
    <w:tmpl w:val="D450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F6ED4"/>
    <w:multiLevelType w:val="multilevel"/>
    <w:tmpl w:val="FB8E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2MLUwtjA0MTQztTRV0lEKTi0uzszPAykwqgUAYhmhCy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30E8F"/>
    <w:rsid w:val="00144883"/>
    <w:rsid w:val="001934CE"/>
    <w:rsid w:val="001F5C46"/>
    <w:rsid w:val="00216B0D"/>
    <w:rsid w:val="00216FB2"/>
    <w:rsid w:val="00224EE6"/>
    <w:rsid w:val="002A1263"/>
    <w:rsid w:val="002A129A"/>
    <w:rsid w:val="002C10A0"/>
    <w:rsid w:val="002E0867"/>
    <w:rsid w:val="00342077"/>
    <w:rsid w:val="00393F2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42F23"/>
    <w:rsid w:val="00670203"/>
    <w:rsid w:val="006E5130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540C0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06D76"/>
    <w:rsid w:val="00A1630F"/>
    <w:rsid w:val="00A22B13"/>
    <w:rsid w:val="00A57E06"/>
    <w:rsid w:val="00A6391D"/>
    <w:rsid w:val="00A7641B"/>
    <w:rsid w:val="00AA07B3"/>
    <w:rsid w:val="00AB60A8"/>
    <w:rsid w:val="00AC2149"/>
    <w:rsid w:val="00B21C20"/>
    <w:rsid w:val="00B52D42"/>
    <w:rsid w:val="00B67BE8"/>
    <w:rsid w:val="00BB2BAE"/>
    <w:rsid w:val="00BC18D5"/>
    <w:rsid w:val="00BE00EA"/>
    <w:rsid w:val="00C05961"/>
    <w:rsid w:val="00C16860"/>
    <w:rsid w:val="00CA4222"/>
    <w:rsid w:val="00CB6F92"/>
    <w:rsid w:val="00D15ED2"/>
    <w:rsid w:val="00D3217C"/>
    <w:rsid w:val="00DA5F21"/>
    <w:rsid w:val="00DB6ADF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5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667740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5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05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5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3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9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7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42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9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7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5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8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8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7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2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0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5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4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2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8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6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7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1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4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7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2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37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6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1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66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9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4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5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8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9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6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8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03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1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54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0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6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9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0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5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0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1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530705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1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83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5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9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2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0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2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4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8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60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17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4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4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2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9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15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13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2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07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02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6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44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8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42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5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3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5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83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70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0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80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1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6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5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07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0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7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7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3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7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5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1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6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8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64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7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85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3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58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1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22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1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9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74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9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8FF-294F-407A-848B-0ED1079C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30</cp:revision>
  <cp:lastPrinted>2019-12-08T19:28:00Z</cp:lastPrinted>
  <dcterms:created xsi:type="dcterms:W3CDTF">2019-09-29T12:37:00Z</dcterms:created>
  <dcterms:modified xsi:type="dcterms:W3CDTF">2019-12-17T07:51:00Z</dcterms:modified>
</cp:coreProperties>
</file>